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905"/>
        <w:gridCol w:w="7709"/>
      </w:tblGrid>
      <w:tr w:rsidR="00401F51" w:rsidRPr="003151C6" w:rsidTr="00C52058">
        <w:tc>
          <w:tcPr>
            <w:tcW w:w="7905" w:type="dxa"/>
          </w:tcPr>
          <w:p w:rsidR="00401F51" w:rsidRDefault="003151C6" w:rsidP="005B57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</w:p>
          <w:p w:rsidR="003151C6" w:rsidRDefault="003151C6" w:rsidP="005B57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3151C6" w:rsidRPr="0089359E" w:rsidRDefault="003151C6" w:rsidP="005B57E5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х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х-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;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б) у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2х+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-1</m:t>
                      </m:r>
                    </m:e>
                  </m:rad>
                </m:den>
              </m:f>
            </m:oMath>
          </w:p>
          <w:p w:rsidR="00566F2A" w:rsidRPr="00C52058" w:rsidRDefault="003151C6" w:rsidP="00C52058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+ 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-х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FE61BC" w:rsidRPr="003151C6" w:rsidRDefault="00C52058" w:rsidP="0089359E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FE61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 Постройте и прочитайте график функции: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</w:tc>
        <w:tc>
          <w:tcPr>
            <w:tcW w:w="7709" w:type="dxa"/>
          </w:tcPr>
          <w:p w:rsidR="00401F51" w:rsidRDefault="003151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2</w:t>
            </w:r>
          </w:p>
          <w:p w:rsidR="003151C6" w:rsidRDefault="003151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3151C6" w:rsidRDefault="003151C6" w:rsidP="003151C6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(4х-8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(х+3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; б) у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4х-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+3</m:t>
                      </m:r>
                    </m:den>
                  </m:f>
                </m:e>
              </m:rad>
            </m:oMath>
          </w:p>
          <w:p w:rsidR="003151C6" w:rsidRDefault="003151C6" w:rsidP="003151C6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 w:rsidR="008935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935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FE61BC" w:rsidRPr="00C52058" w:rsidRDefault="00C52058" w:rsidP="00FE61B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3. </w:t>
            </w:r>
            <w:r w:rsidR="00FE61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Постройте и прочитайте график функции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  <w:p w:rsidR="00FE61BC" w:rsidRPr="00C52058" w:rsidRDefault="00FE61BC" w:rsidP="00FE61B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52058" w:rsidRPr="003151C6" w:rsidTr="00A57CDF">
        <w:trPr>
          <w:trHeight w:val="2317"/>
        </w:trPr>
        <w:tc>
          <w:tcPr>
            <w:tcW w:w="7905" w:type="dxa"/>
          </w:tcPr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</w:p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C52058" w:rsidRPr="0089359E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х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х-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;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б) у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2х+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-1</m:t>
                      </m:r>
                    </m:e>
                  </m:rad>
                </m:den>
              </m:f>
            </m:oMath>
          </w:p>
          <w:p w:rsidR="00C52058" w:rsidRP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+ 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-х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C52058" w:rsidRPr="003151C6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 Постройте и прочитайте график функции: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</w:tc>
        <w:tc>
          <w:tcPr>
            <w:tcW w:w="7709" w:type="dxa"/>
          </w:tcPr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2</w:t>
            </w:r>
          </w:p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(4х-8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(х+3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; б) у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4х-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+3</m:t>
                      </m:r>
                    </m:den>
                  </m:f>
                </m:e>
              </m:rad>
            </m:oMath>
          </w:p>
          <w:p w:rsid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- 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C52058" w:rsidRPr="00A57CDF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Постройте и прочитайте график функции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</w:tc>
      </w:tr>
      <w:tr w:rsidR="00C52058" w:rsidRPr="003151C6" w:rsidTr="00C52058">
        <w:tc>
          <w:tcPr>
            <w:tcW w:w="7905" w:type="dxa"/>
          </w:tcPr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</w:p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C52058" w:rsidRPr="0089359E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х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х-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;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б) у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2х+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-1</m:t>
                      </m:r>
                    </m:e>
                  </m:rad>
                </m:den>
              </m:f>
            </m:oMath>
          </w:p>
          <w:p w:rsidR="00C52058" w:rsidRP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+ 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-х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C52058" w:rsidRPr="003151C6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 Постройте и прочитайте график функции: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</w:tc>
        <w:tc>
          <w:tcPr>
            <w:tcW w:w="7709" w:type="dxa"/>
          </w:tcPr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2</w:t>
            </w:r>
          </w:p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(4х-8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(х+3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; б) у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4х-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+3</m:t>
                      </m:r>
                    </m:den>
                  </m:f>
                </m:e>
              </m:rad>
            </m:oMath>
          </w:p>
          <w:p w:rsid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- 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C52058" w:rsidRP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Постройте и прочитайте график функции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  <w:p w:rsidR="00C52058" w:rsidRP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52058" w:rsidRPr="003151C6" w:rsidTr="00C52058">
        <w:tc>
          <w:tcPr>
            <w:tcW w:w="7905" w:type="dxa"/>
          </w:tcPr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1</w:t>
            </w:r>
          </w:p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C52058" w:rsidRPr="0089359E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2х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х-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;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б) у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2х+3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-1</m:t>
                      </m:r>
                    </m:e>
                  </m:rad>
                </m:den>
              </m:f>
            </m:oMath>
          </w:p>
          <w:p w:rsidR="00C52058" w:rsidRP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+ 2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-х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C52058" w:rsidRPr="003151C6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 Постройте и прочитайте график функции: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</w:tc>
        <w:tc>
          <w:tcPr>
            <w:tcW w:w="7709" w:type="dxa"/>
          </w:tcPr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риант 2</w:t>
            </w:r>
          </w:p>
          <w:p w:rsidR="00C52058" w:rsidRDefault="00C52058" w:rsidP="00320F8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Найдите область определения функции:</w:t>
            </w:r>
          </w:p>
          <w:p w:rsid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у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(4х-8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(х+3)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; б) у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szCs w:val="32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4х-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2"/>
                          <w:lang w:eastAsia="ru-RU"/>
                        </w:rPr>
                        <m:t>х+3</m:t>
                      </m:r>
                    </m:den>
                  </m:f>
                </m:e>
              </m:rad>
            </m:oMath>
          </w:p>
          <w:p w:rsidR="00C52058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2. Исследуйте функцию у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3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- 4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ru-RU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на четность</w:t>
            </w:r>
          </w:p>
          <w:p w:rsidR="00C52058" w:rsidRPr="00A57CDF" w:rsidRDefault="00C52058" w:rsidP="00320F8C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Постройте и прочитайте график функции</w:t>
            </w:r>
            <w:r w:rsidRPr="00C520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&lt;0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,  &amp;x≥0</m:t>
                      </m:r>
                    </m:e>
                  </m:eqArr>
                </m:e>
              </m:d>
            </m:oMath>
          </w:p>
        </w:tc>
      </w:tr>
    </w:tbl>
    <w:p w:rsidR="00C75BC4" w:rsidRPr="00C75BC4" w:rsidRDefault="00C75BC4"/>
    <w:sectPr w:rsidR="00C75BC4" w:rsidRPr="00C75BC4" w:rsidSect="00D02A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61B47"/>
    <w:rsid w:val="001F1448"/>
    <w:rsid w:val="002B467B"/>
    <w:rsid w:val="003151C6"/>
    <w:rsid w:val="0039396C"/>
    <w:rsid w:val="003C1AA5"/>
    <w:rsid w:val="00401F51"/>
    <w:rsid w:val="004D50BF"/>
    <w:rsid w:val="00566F2A"/>
    <w:rsid w:val="00762E4C"/>
    <w:rsid w:val="007F4C8A"/>
    <w:rsid w:val="00820CAD"/>
    <w:rsid w:val="008656C2"/>
    <w:rsid w:val="0089359E"/>
    <w:rsid w:val="008D1509"/>
    <w:rsid w:val="00A57CDF"/>
    <w:rsid w:val="00A92CD3"/>
    <w:rsid w:val="00B61B47"/>
    <w:rsid w:val="00BA26CD"/>
    <w:rsid w:val="00C52058"/>
    <w:rsid w:val="00C75BC4"/>
    <w:rsid w:val="00D02A94"/>
    <w:rsid w:val="00FE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A9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151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4545-BFDC-421B-8BFF-1733B7D2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 Ермак</dc:creator>
  <cp:lastModifiedBy>Валера Ермак</cp:lastModifiedBy>
  <cp:revision>8</cp:revision>
  <cp:lastPrinted>2016-01-13T16:48:00Z</cp:lastPrinted>
  <dcterms:created xsi:type="dcterms:W3CDTF">2016-01-12T17:28:00Z</dcterms:created>
  <dcterms:modified xsi:type="dcterms:W3CDTF">2016-01-24T08:10:00Z</dcterms:modified>
</cp:coreProperties>
</file>